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C8" w:rsidRDefault="00E2023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857249</wp:posOffset>
                </wp:positionV>
                <wp:extent cx="104775" cy="4552950"/>
                <wp:effectExtent l="0" t="38100" r="6667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55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C4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84.5pt;margin-top:67.5pt;width:8.25pt;height:358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9099</wp:posOffset>
                </wp:positionH>
                <wp:positionV relativeFrom="paragraph">
                  <wp:posOffset>819149</wp:posOffset>
                </wp:positionV>
                <wp:extent cx="5829300" cy="45719"/>
                <wp:effectExtent l="19050" t="76200" r="1905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8F25" id="Straight Arrow Connector 15" o:spid="_x0000_s1026" type="#_x0000_t32" style="position:absolute;margin-left:33pt;margin-top:64.5pt;width:459pt;height:3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09899</wp:posOffset>
                </wp:positionH>
                <wp:positionV relativeFrom="paragraph">
                  <wp:posOffset>5419725</wp:posOffset>
                </wp:positionV>
                <wp:extent cx="3152775" cy="47625"/>
                <wp:effectExtent l="0" t="76200" r="952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7DB7" id="Straight Arrow Connector 1" o:spid="_x0000_s1026" type="#_x0000_t32" style="position:absolute;margin-left:237pt;margin-top:426.75pt;width:248.25pt;height:3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70FF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705600</wp:posOffset>
                </wp:positionV>
                <wp:extent cx="5314950" cy="19050"/>
                <wp:effectExtent l="38100" t="5715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8D1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32.25pt;margin-top:528pt;width:418.5pt;height:1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70FF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07381</wp:posOffset>
                </wp:positionH>
                <wp:positionV relativeFrom="paragraph">
                  <wp:posOffset>4210050</wp:posOffset>
                </wp:positionV>
                <wp:extent cx="45719" cy="2505075"/>
                <wp:effectExtent l="76200" t="0" r="50165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05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F85F" id="Straight Arrow Connector 67" o:spid="_x0000_s1026" type="#_x0000_t32" style="position:absolute;margin-left:449.4pt;margin-top:331.5pt;width:3.6pt;height:197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870FF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3181350</wp:posOffset>
                </wp:positionV>
                <wp:extent cx="9525" cy="622425"/>
                <wp:effectExtent l="76200" t="0" r="66675" b="635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2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2ADC9" id="Straight Arrow Connector 66" o:spid="_x0000_s1026" type="#_x0000_t32" style="position:absolute;margin-left:451.5pt;margin-top:250.5pt;width:.75pt;height:49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70FF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2247900</wp:posOffset>
                </wp:positionV>
                <wp:extent cx="0" cy="552450"/>
                <wp:effectExtent l="76200" t="0" r="571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85C5E" id="Straight Arrow Connector 65" o:spid="_x0000_s1026" type="#_x0000_t32" style="position:absolute;margin-left:453pt;margin-top:177pt;width:0;height:4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qM1AEAAAEEAAAOAAAAZHJzL2Uyb0RvYy54bWysU9uO0zAQfUfiHyy/07QVXa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70FF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400175</wp:posOffset>
                </wp:positionV>
                <wp:extent cx="28575" cy="495300"/>
                <wp:effectExtent l="76200" t="0" r="66675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E7945" id="Straight Arrow Connector 64" o:spid="_x0000_s1026" type="#_x0000_t32" style="position:absolute;margin-left:451.5pt;margin-top:110.25pt;width:2.25pt;height:39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70FF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667500</wp:posOffset>
                </wp:positionV>
                <wp:extent cx="171450" cy="123825"/>
                <wp:effectExtent l="0" t="0" r="19050" b="2857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D034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3" o:spid="_x0000_s1026" type="#_x0000_t120" style="position:absolute;margin-left:19.5pt;margin-top:525pt;width:13.5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870FF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324600</wp:posOffset>
                </wp:positionV>
                <wp:extent cx="0" cy="371475"/>
                <wp:effectExtent l="76200" t="0" r="7620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2D70F" id="Straight Arrow Connector 60" o:spid="_x0000_s1026" type="#_x0000_t32" style="position:absolute;margin-left:26.25pt;margin-top:498pt;width:0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870FF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190749</wp:posOffset>
                </wp:positionV>
                <wp:extent cx="19050" cy="3495675"/>
                <wp:effectExtent l="76200" t="0" r="571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95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A8CFA" id="Straight Arrow Connector 59" o:spid="_x0000_s1026" type="#_x0000_t32" style="position:absolute;margin-left:30pt;margin-top:172.5pt;width:1.5pt;height:275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70FF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15000</wp:posOffset>
                </wp:positionV>
                <wp:extent cx="1933575" cy="590550"/>
                <wp:effectExtent l="0" t="0" r="28575" b="19050"/>
                <wp:wrapNone/>
                <wp:docPr id="58" name="Flowchart: Alternate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FD" w:rsidRDefault="00870FFD" w:rsidP="00870FFD">
                            <w:pPr>
                              <w:jc w:val="center"/>
                            </w:pPr>
                            <w:r>
                              <w:t>Option 3: Clos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8" o:spid="_x0000_s1026" type="#_x0000_t176" style="position:absolute;margin-left:-9pt;margin-top:450pt;width:152.25pt;height:4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" fillcolor="#5b9bd5 [3204]" strokecolor="#1f4d78 [1604]" strokeweight="1pt">
                <v:textbox>
                  <w:txbxContent>
                    <w:p w:rsidR="00870FFD" w:rsidRDefault="00870FFD" w:rsidP="00870FFD">
                      <w:pPr>
                        <w:jc w:val="center"/>
                      </w:pPr>
                      <w:r>
                        <w:t>Option 3: Close App</w:t>
                      </w:r>
                    </w:p>
                  </w:txbxContent>
                </v:textbox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5124450</wp:posOffset>
                </wp:positionV>
                <wp:extent cx="2540" cy="342900"/>
                <wp:effectExtent l="0" t="0" r="3556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65490" id="Straight Connector 5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pt,403.5pt" to="237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152900</wp:posOffset>
                </wp:positionV>
                <wp:extent cx="9525" cy="466725"/>
                <wp:effectExtent l="76200" t="0" r="666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AE099" id="Straight Arrow Connector 53" o:spid="_x0000_s1026" type="#_x0000_t32" style="position:absolute;margin-left:237pt;margin-top:327pt;width:.75pt;height:36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4629150</wp:posOffset>
                </wp:positionV>
                <wp:extent cx="1628775" cy="476250"/>
                <wp:effectExtent l="0" t="0" r="28575" b="19050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B4D" w:rsidRDefault="00BD3B4D" w:rsidP="00BD3B4D">
                            <w:pPr>
                              <w:jc w:val="center"/>
                            </w:pPr>
                            <w:r>
                              <w:t>Navigate back to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2" o:spid="_x0000_s1027" type="#_x0000_t176" style="position:absolute;margin-left:171pt;margin-top:364.5pt;width:128.2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" fillcolor="#5b9bd5 [3204]" strokecolor="#1f4d78 [1604]" strokeweight="1pt">
                <v:textbox>
                  <w:txbxContent>
                    <w:p w:rsidR="00BD3B4D" w:rsidRDefault="00BD3B4D" w:rsidP="00BD3B4D">
                      <w:pPr>
                        <w:jc w:val="center"/>
                      </w:pPr>
                      <w:r>
                        <w:t>Navigate back to main</w:t>
                      </w:r>
                    </w:p>
                  </w:txbxContent>
                </v:textbox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4029075</wp:posOffset>
                </wp:positionV>
                <wp:extent cx="180975" cy="9525"/>
                <wp:effectExtent l="0" t="57150" r="47625" b="857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A9E80" id="Straight Arrow Connector 51" o:spid="_x0000_s1026" type="#_x0000_t32" style="position:absolute;margin-left:420.75pt;margin-top:317.25pt;width:14.25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019550</wp:posOffset>
                </wp:positionV>
                <wp:extent cx="161925" cy="9525"/>
                <wp:effectExtent l="0" t="57150" r="28575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7F32E" id="Straight Arrow Connector 50" o:spid="_x0000_s1026" type="#_x0000_t32" style="position:absolute;margin-left:343.5pt;margin-top:316.5pt;width:12.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14849</wp:posOffset>
                </wp:positionH>
                <wp:positionV relativeFrom="paragraph">
                  <wp:posOffset>3857625</wp:posOffset>
                </wp:positionV>
                <wp:extent cx="809625" cy="323215"/>
                <wp:effectExtent l="0" t="0" r="28575" b="1968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2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BB" w:rsidRDefault="00F03CBB" w:rsidP="00F03CBB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4" o:spid="_x0000_s1028" type="#_x0000_t176" style="position:absolute;margin-left:355.5pt;margin-top:303.75pt;width:63.75pt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" fillcolor="#5b9bd5 [3204]" strokecolor="#1f4d78 [1604]" strokeweight="1pt">
                <v:textbox>
                  <w:txbxContent>
                    <w:p w:rsidR="00F03CBB" w:rsidRDefault="00F03CBB" w:rsidP="00F03CBB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16172</wp:posOffset>
                </wp:positionH>
                <wp:positionV relativeFrom="paragraph">
                  <wp:posOffset>3971925</wp:posOffset>
                </wp:positionV>
                <wp:extent cx="98528" cy="9525"/>
                <wp:effectExtent l="0" t="76200" r="34925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2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91D6" id="Straight Arrow Connector 47" o:spid="_x0000_s1026" type="#_x0000_t32" style="position:absolute;margin-left:253.25pt;margin-top:312.75pt;width:7.7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51061" wp14:editId="71521088">
                <wp:simplePos x="0" y="0"/>
                <wp:positionH relativeFrom="column">
                  <wp:posOffset>3324225</wp:posOffset>
                </wp:positionH>
                <wp:positionV relativeFrom="paragraph">
                  <wp:posOffset>3819525</wp:posOffset>
                </wp:positionV>
                <wp:extent cx="1028700" cy="378335"/>
                <wp:effectExtent l="0" t="0" r="19050" b="2222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8335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1990" w:rsidRPr="00541990" w:rsidRDefault="00BD3B4D" w:rsidP="005419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 </w:t>
                            </w:r>
                            <w:r w:rsidR="00541990">
                              <w:rPr>
                                <w:color w:val="FFFFFF" w:themeColor="background1"/>
                              </w:rPr>
                              <w:t>Search 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1061" id="Flowchart: Alternate Process 28" o:spid="_x0000_s1029" type="#_x0000_t176" style="position:absolute;margin-left:261.75pt;margin-top:300.75pt;width:81pt;height:2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" fillcolor="#5b9bd5" strokecolor="#41719c" strokeweight="1pt">
                <v:textbox>
                  <w:txbxContent>
                    <w:p w:rsidR="00541990" w:rsidRPr="00541990" w:rsidRDefault="00BD3B4D" w:rsidP="005419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 </w:t>
                      </w:r>
                      <w:r w:rsidR="00541990">
                        <w:rPr>
                          <w:color w:val="FFFFFF" w:themeColor="background1"/>
                        </w:rPr>
                        <w:t>Search a file</w:t>
                      </w:r>
                    </w:p>
                  </w:txbxContent>
                </v:textbox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33575</wp:posOffset>
                </wp:positionV>
                <wp:extent cx="1009650" cy="333375"/>
                <wp:effectExtent l="0" t="0" r="19050" b="2857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453" w:rsidRDefault="00BD3B4D" w:rsidP="00BD3B4D">
                            <w:r>
                              <w:t xml:space="preserve">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r w:rsidR="009B5453">
                              <w:t>Add 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30" type="#_x0000_t176" style="position:absolute;margin-left:268.5pt;margin-top:152.25pt;width:79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" fillcolor="#5b9bd5 [3204]" strokecolor="#1f4d78 [1604]" strokeweight="1pt">
                <v:textbox>
                  <w:txbxContent>
                    <w:p w:rsidR="009B5453" w:rsidRDefault="00BD3B4D" w:rsidP="00BD3B4D">
                      <w:r>
                        <w:t xml:space="preserve"> 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r w:rsidR="009B5453">
                        <w:t>Add a file</w:t>
                      </w:r>
                    </w:p>
                  </w:txbxContent>
                </v:textbox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64181</wp:posOffset>
                </wp:positionH>
                <wp:positionV relativeFrom="paragraph">
                  <wp:posOffset>3219449</wp:posOffset>
                </wp:positionV>
                <wp:extent cx="45719" cy="584325"/>
                <wp:effectExtent l="38100" t="0" r="50165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40AD" id="Straight Arrow Connector 43" o:spid="_x0000_s1026" type="#_x0000_t32" style="position:absolute;margin-left:233.4pt;margin-top:253.5pt;width:3.6pt;height:4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D7EAF" wp14:editId="7881DECE">
                <wp:simplePos x="0" y="0"/>
                <wp:positionH relativeFrom="margin">
                  <wp:align>center</wp:align>
                </wp:positionH>
                <wp:positionV relativeFrom="paragraph">
                  <wp:posOffset>3840989</wp:posOffset>
                </wp:positionV>
                <wp:extent cx="346428" cy="286949"/>
                <wp:effectExtent l="76200" t="57150" r="34925" b="5651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154">
                          <a:off x="0" y="0"/>
                          <a:ext cx="346428" cy="286949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2A3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6" type="#_x0000_t111" style="position:absolute;margin-left:0;margin-top:302.45pt;width:27.3pt;height:22.6pt;rotation:2265529fd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" fillcolor="#5b9bd5" strokecolor="#41719c" strokeweight="1pt">
                <w10:wrap anchorx="margin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009900</wp:posOffset>
                </wp:positionV>
                <wp:extent cx="206478" cy="9525"/>
                <wp:effectExtent l="0" t="57150" r="41275" b="857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7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755D" id="Straight Arrow Connector 46" o:spid="_x0000_s1026" type="#_x0000_t32" style="position:absolute;margin-left:417.75pt;margin-top:237pt;width:16.2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981325</wp:posOffset>
                </wp:positionV>
                <wp:extent cx="142875" cy="9525"/>
                <wp:effectExtent l="0" t="57150" r="47625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A025B" id="Straight Arrow Connector 45" o:spid="_x0000_s1026" type="#_x0000_t32" style="position:absolute;margin-left:341.25pt;margin-top:234.75pt;width:11.2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16172</wp:posOffset>
                </wp:positionH>
                <wp:positionV relativeFrom="paragraph">
                  <wp:posOffset>3000375</wp:posOffset>
                </wp:positionV>
                <wp:extent cx="174728" cy="0"/>
                <wp:effectExtent l="0" t="76200" r="1587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443C4" id="Straight Arrow Connector 44" o:spid="_x0000_s1026" type="#_x0000_t32" style="position:absolute;margin-left:253.25pt;margin-top:236.25pt;width:13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D7EAF" wp14:editId="7881DECE">
                <wp:simplePos x="0" y="0"/>
                <wp:positionH relativeFrom="margin">
                  <wp:align>right</wp:align>
                </wp:positionH>
                <wp:positionV relativeFrom="paragraph">
                  <wp:posOffset>2850514</wp:posOffset>
                </wp:positionV>
                <wp:extent cx="346428" cy="286949"/>
                <wp:effectExtent l="76200" t="57150" r="34925" b="5651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154">
                          <a:off x="0" y="0"/>
                          <a:ext cx="346428" cy="286949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9B52" id="Flowchart: Data 10" o:spid="_x0000_s1026" type="#_x0000_t111" style="position:absolute;margin-left:-23.9pt;margin-top:224.45pt;width:27.3pt;height:22.6pt;rotation:2265529fd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" fillcolor="#5b9bd5" strokecolor="#41719c" strokeweight="1pt">
                <w10:wrap anchorx="margin"/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902832" wp14:editId="3362BCF0">
                <wp:simplePos x="0" y="0"/>
                <wp:positionH relativeFrom="column">
                  <wp:posOffset>4476750</wp:posOffset>
                </wp:positionH>
                <wp:positionV relativeFrom="paragraph">
                  <wp:posOffset>2752725</wp:posOffset>
                </wp:positionV>
                <wp:extent cx="828675" cy="428625"/>
                <wp:effectExtent l="0" t="0" r="28575" b="2857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3CBB" w:rsidRDefault="00F03CBB" w:rsidP="00F03CBB">
                            <w:pPr>
                              <w:jc w:val="center"/>
                            </w:pPr>
                            <w:r w:rsidRPr="00F03CBB">
                              <w:rPr>
                                <w:color w:val="FFFFFF" w:themeColor="background1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2832" id="Flowchart: Alternate Process 23" o:spid="_x0000_s1031" type="#_x0000_t176" style="position:absolute;margin-left:352.5pt;margin-top:216.75pt;width:65.25pt;height:3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" fillcolor="#5b9bd5" strokecolor="#41719c" strokeweight="1pt">
                <v:textbox>
                  <w:txbxContent>
                    <w:p w:rsidR="00F03CBB" w:rsidRDefault="00F03CBB" w:rsidP="00F03CBB">
                      <w:pPr>
                        <w:jc w:val="center"/>
                      </w:pPr>
                      <w:r w:rsidRPr="00F03CBB">
                        <w:rPr>
                          <w:color w:val="FFFFFF" w:themeColor="background1"/>
                        </w:rP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BD3B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051061" wp14:editId="71521088">
                <wp:simplePos x="0" y="0"/>
                <wp:positionH relativeFrom="column">
                  <wp:posOffset>3381375</wp:posOffset>
                </wp:positionH>
                <wp:positionV relativeFrom="paragraph">
                  <wp:posOffset>2743200</wp:posOffset>
                </wp:positionV>
                <wp:extent cx="942975" cy="476250"/>
                <wp:effectExtent l="0" t="0" r="28575" b="1905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5453" w:rsidRPr="009B5453" w:rsidRDefault="00BD3B4D" w:rsidP="009B545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 </w:t>
                            </w:r>
                            <w:r w:rsidR="009B5453">
                              <w:rPr>
                                <w:color w:val="FFFFFF" w:themeColor="background1"/>
                              </w:rPr>
                              <w:t>Delete 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1061" id="Flowchart: Alternate Process 27" o:spid="_x0000_s1032" type="#_x0000_t176" style="position:absolute;margin-left:266.25pt;margin-top:3in;width:74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" fillcolor="#5b9bd5" strokecolor="#41719c" strokeweight="1pt">
                <v:textbox>
                  <w:txbxContent>
                    <w:p w:rsidR="009B5453" w:rsidRPr="009B5453" w:rsidRDefault="00BD3B4D" w:rsidP="009B545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 </w:t>
                      </w:r>
                      <w:r w:rsidR="009B5453">
                        <w:rPr>
                          <w:color w:val="FFFFFF" w:themeColor="background1"/>
                        </w:rPr>
                        <w:t>Delete a file</w:t>
                      </w:r>
                    </w:p>
                  </w:txbxContent>
                </v:textbox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247900</wp:posOffset>
                </wp:positionV>
                <wp:extent cx="19050" cy="5810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62256" id="Straight Arrow Connector 42" o:spid="_x0000_s1026" type="#_x0000_t32" style="position:absolute;margin-left:235.5pt;margin-top:177pt;width:1.5pt;height:45.7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085975</wp:posOffset>
                </wp:positionV>
                <wp:extent cx="142875" cy="9525"/>
                <wp:effectExtent l="0" t="57150" r="28575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AE55C" id="Straight Arrow Connector 41" o:spid="_x0000_s1026" type="#_x0000_t32" style="position:absolute;margin-left:345pt;margin-top:164.25pt;width:11.25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066925</wp:posOffset>
                </wp:positionV>
                <wp:extent cx="149328" cy="0"/>
                <wp:effectExtent l="0" t="76200" r="22225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849A8" id="Straight Arrow Connector 40" o:spid="_x0000_s1026" type="#_x0000_t32" style="position:absolute;margin-left:422.25pt;margin-top:162.75pt;width:11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047875</wp:posOffset>
                </wp:positionV>
                <wp:extent cx="238125" cy="19050"/>
                <wp:effectExtent l="0" t="57150" r="2857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C9602" id="Straight Arrow Connector 38" o:spid="_x0000_s1026" type="#_x0000_t32" style="position:absolute;margin-left:255pt;margin-top:161.25pt;width:18.75pt;height: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066925</wp:posOffset>
                </wp:positionV>
                <wp:extent cx="304800" cy="9525"/>
                <wp:effectExtent l="0" t="57150" r="3810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A104" id="Straight Arrow Connector 37" o:spid="_x0000_s1026" type="#_x0000_t32" style="position:absolute;margin-left:195pt;margin-top:162.75pt;width:24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90725</wp:posOffset>
                </wp:positionV>
                <wp:extent cx="247650" cy="19050"/>
                <wp:effectExtent l="0" t="5715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6090E" id="Straight Arrow Connector 36" o:spid="_x0000_s1026" type="#_x0000_t32" style="position:absolute;margin-left:49.5pt;margin-top:156.75pt;width:19.5pt;height: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838326</wp:posOffset>
                </wp:positionV>
                <wp:extent cx="1638300" cy="361950"/>
                <wp:effectExtent l="0" t="0" r="1905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BB" w:rsidRDefault="00B12FB9" w:rsidP="00F03CBB">
                            <w:pPr>
                              <w:jc w:val="center"/>
                            </w:pPr>
                            <w:r>
                              <w:t>Option 2: Multi</w:t>
                            </w:r>
                            <w:r w:rsidR="00F03CBB">
                              <w:t xml:space="preserve"> Displ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33" type="#_x0000_t176" style="position:absolute;margin-left:65.25pt;margin-top:144.75pt;width:129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" fillcolor="#5b9bd5 [3204]" strokecolor="#1f4d78 [1604]" strokeweight="1pt">
                <v:textbox>
                  <w:txbxContent>
                    <w:p w:rsidR="00F03CBB" w:rsidRDefault="00B12FB9" w:rsidP="00F03CBB">
                      <w:pPr>
                        <w:jc w:val="center"/>
                      </w:pPr>
                      <w:r>
                        <w:t>Option 2: Multi</w:t>
                      </w:r>
                      <w:r w:rsidR="00F03CBB">
                        <w:t xml:space="preserve"> Displays</w:t>
                      </w:r>
                    </w:p>
                  </w:txbxContent>
                </v:textbox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52699</wp:posOffset>
                </wp:positionH>
                <wp:positionV relativeFrom="paragraph">
                  <wp:posOffset>1171575</wp:posOffset>
                </wp:positionV>
                <wp:extent cx="1971675" cy="9525"/>
                <wp:effectExtent l="0" t="57150" r="28575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D162C" id="Straight Arrow Connector 35" o:spid="_x0000_s1026" type="#_x0000_t32" style="position:absolute;margin-left:201pt;margin-top:92.25pt;width:155.2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238250</wp:posOffset>
                </wp:positionV>
                <wp:extent cx="19050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BFE5B" id="Straight Arrow Connector 34" o:spid="_x0000_s1026" type="#_x0000_t32" style="position:absolute;margin-left:420pt;margin-top:97.5pt;width:1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5372</wp:posOffset>
                </wp:positionH>
                <wp:positionV relativeFrom="paragraph">
                  <wp:posOffset>1209675</wp:posOffset>
                </wp:positionV>
                <wp:extent cx="146153" cy="9525"/>
                <wp:effectExtent l="0" t="57150" r="4445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53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34974" id="Straight Arrow Connector 33" o:spid="_x0000_s1026" type="#_x0000_t32" style="position:absolute;margin-left:49.25pt;margin-top:95.25pt;width:11.5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D7EAF" wp14:editId="7881DECE">
                <wp:simplePos x="0" y="0"/>
                <wp:positionH relativeFrom="margin">
                  <wp:align>right</wp:align>
                </wp:positionH>
                <wp:positionV relativeFrom="paragraph">
                  <wp:posOffset>1065655</wp:posOffset>
                </wp:positionV>
                <wp:extent cx="346428" cy="286949"/>
                <wp:effectExtent l="76200" t="57150" r="34925" b="5651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154">
                          <a:off x="0" y="0"/>
                          <a:ext cx="346428" cy="286949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AAB3" id="Flowchart: Data 7" o:spid="_x0000_s1026" type="#_x0000_t111" style="position:absolute;margin-left:-23.9pt;margin-top:83.9pt;width:27.3pt;height:22.6pt;rotation:2265529fd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" fillcolor="#5b9bd5" strokecolor="#41719c" strokeweight="1pt">
                <w10:wrap anchorx="margin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37AEF" wp14:editId="427FDE18">
                <wp:simplePos x="0" y="0"/>
                <wp:positionH relativeFrom="column">
                  <wp:posOffset>4514850</wp:posOffset>
                </wp:positionH>
                <wp:positionV relativeFrom="paragraph">
                  <wp:posOffset>1019175</wp:posOffset>
                </wp:positionV>
                <wp:extent cx="800100" cy="45720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BB" w:rsidRDefault="00F03CBB" w:rsidP="00F03CBB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7AEF" id="Flowchart: Alternate Process 21" o:spid="_x0000_s1034" type="#_x0000_t176" style="position:absolute;margin-left:355.5pt;margin-top:80.25pt;width:6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" fillcolor="#5b9bd5 [3204]" strokecolor="#1f4d78 [1604]" strokeweight="1pt">
                <v:textbox>
                  <w:txbxContent>
                    <w:p w:rsidR="00F03CBB" w:rsidRDefault="00F03CBB" w:rsidP="00F03CBB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952500</wp:posOffset>
                </wp:positionV>
                <wp:extent cx="1762125" cy="476250"/>
                <wp:effectExtent l="0" t="0" r="28575" b="1905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BB" w:rsidRDefault="00C012E2" w:rsidP="00F03CBB">
                            <w:pPr>
                              <w:jc w:val="center"/>
                            </w:pPr>
                            <w:r>
                              <w:t>Option 1: Return Current Files /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0" o:spid="_x0000_s1035" type="#_x0000_t176" style="position:absolute;margin-left:61.5pt;margin-top:75pt;width:138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" fillcolor="#5b9bd5 [3204]" strokecolor="#1f4d78 [1604]" strokeweight="1pt">
                <v:textbox>
                  <w:txbxContent>
                    <w:p w:rsidR="00F03CBB" w:rsidRDefault="00C012E2" w:rsidP="00F03CBB">
                      <w:pPr>
                        <w:jc w:val="center"/>
                      </w:pPr>
                      <w:r>
                        <w:t>Option 1: Return Current Files / Directory</w:t>
                      </w:r>
                    </w:p>
                  </w:txbxContent>
                </v:textbox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00075</wp:posOffset>
                </wp:positionV>
                <wp:extent cx="19050" cy="4857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BDF71" id="Straight Arrow Connector 32" o:spid="_x0000_s1026" type="#_x0000_t32" style="position:absolute;margin-left:30pt;margin-top:47.25pt;width:1.5pt;height:38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428750</wp:posOffset>
                </wp:positionV>
                <wp:extent cx="0" cy="40957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2DE53" id="Straight Arrow Connector 30" o:spid="_x0000_s1026" type="#_x0000_t32" style="position:absolute;margin-left:32.8pt;margin-top:112.5pt;width:0;height:3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5419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D7EAF" wp14:editId="7881DECE">
                <wp:simplePos x="0" y="0"/>
                <wp:positionH relativeFrom="margin">
                  <wp:posOffset>223520</wp:posOffset>
                </wp:positionH>
                <wp:positionV relativeFrom="paragraph">
                  <wp:posOffset>1112520</wp:posOffset>
                </wp:positionV>
                <wp:extent cx="348327" cy="277274"/>
                <wp:effectExtent l="76200" t="57150" r="33020" b="4699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03">
                          <a:off x="0" y="0"/>
                          <a:ext cx="348327" cy="277274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8A67" id="Flowchart: Data 13" o:spid="_x0000_s1026" type="#_x0000_t111" style="position:absolute;margin-left:17.6pt;margin-top:87.6pt;width:27.45pt;height:21.85pt;rotation:1945876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" fillcolor="#5b9bd5" strokecolor="#41719c" strokeweight="1pt">
                <w10:wrap anchorx="margin"/>
              </v:shape>
            </w:pict>
          </mc:Fallback>
        </mc:AlternateContent>
      </w:r>
      <w:r w:rsidR="00C012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CD7EAF" wp14:editId="7881DECE">
                <wp:simplePos x="0" y="0"/>
                <wp:positionH relativeFrom="margin">
                  <wp:align>right</wp:align>
                </wp:positionH>
                <wp:positionV relativeFrom="paragraph">
                  <wp:posOffset>3876674</wp:posOffset>
                </wp:positionV>
                <wp:extent cx="346428" cy="286949"/>
                <wp:effectExtent l="76200" t="57150" r="34925" b="5651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154">
                          <a:off x="0" y="0"/>
                          <a:ext cx="346428" cy="286949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AA1C" id="Flowchart: Data 8" o:spid="_x0000_s1026" type="#_x0000_t111" style="position:absolute;margin-left:-23.9pt;margin-top:305.25pt;width:27.3pt;height:22.6pt;rotation:2265529fd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" fillcolor="#5b9bd5" strokecolor="#41719c" strokeweight="1pt">
                <w10:wrap anchorx="margin"/>
              </v:shape>
            </w:pict>
          </mc:Fallback>
        </mc:AlternateContent>
      </w:r>
      <w:r w:rsidR="00C012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D7EAF" wp14:editId="7881DECE">
                <wp:simplePos x="0" y="0"/>
                <wp:positionH relativeFrom="margin">
                  <wp:align>center</wp:align>
                </wp:positionH>
                <wp:positionV relativeFrom="paragraph">
                  <wp:posOffset>2885440</wp:posOffset>
                </wp:positionV>
                <wp:extent cx="346428" cy="286949"/>
                <wp:effectExtent l="76200" t="57150" r="34925" b="5651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154">
                          <a:off x="0" y="0"/>
                          <a:ext cx="346428" cy="286949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9E12" id="Flowchart: Data 11" o:spid="_x0000_s1026" type="#_x0000_t111" style="position:absolute;margin-left:0;margin-top:227.2pt;width:27.3pt;height:22.6pt;rotation:2265529fd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" fillcolor="#5b9bd5" strokecolor="#41719c" strokeweight="1pt">
                <w10:wrap anchorx="margin"/>
              </v:shape>
            </w:pict>
          </mc:Fallback>
        </mc:AlternateContent>
      </w:r>
      <w:r w:rsidR="00F03C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943100</wp:posOffset>
                </wp:positionV>
                <wp:extent cx="828675" cy="323850"/>
                <wp:effectExtent l="0" t="0" r="28575" b="190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CBB" w:rsidRDefault="00F03CBB" w:rsidP="00F03CBB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2" o:spid="_x0000_s1036" type="#_x0000_t176" style="position:absolute;margin-left:357pt;margin-top:153pt;width:65.2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" fillcolor="#5b9bd5 [3204]" strokecolor="#1f4d78 [1604]" strokeweight="1pt">
                <v:textbox>
                  <w:txbxContent>
                    <w:p w:rsidR="00F03CBB" w:rsidRDefault="00F03CBB" w:rsidP="00F03CBB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D81D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2779</wp:posOffset>
                </wp:positionV>
                <wp:extent cx="346428" cy="286949"/>
                <wp:effectExtent l="76200" t="57150" r="34925" b="565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154">
                          <a:off x="0" y="0"/>
                          <a:ext cx="346428" cy="28694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8BEF" id="Flowchart: Data 5" o:spid="_x0000_s1026" type="#_x0000_t111" style="position:absolute;margin-left:-23.9pt;margin-top:151.4pt;width:27.3pt;height:22.6pt;rotation:2265529fd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" fillcolor="#5b9bd5 [3204]" strokecolor="#1f4d78 [1604]" strokeweight="1pt">
                <w10:wrap anchorx="margin"/>
              </v:shape>
            </w:pict>
          </mc:Fallback>
        </mc:AlternateContent>
      </w:r>
      <w:r w:rsidR="00D81D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D7EAF" wp14:editId="7881DECE">
                <wp:simplePos x="0" y="0"/>
                <wp:positionH relativeFrom="margin">
                  <wp:align>center</wp:align>
                </wp:positionH>
                <wp:positionV relativeFrom="paragraph">
                  <wp:posOffset>1924049</wp:posOffset>
                </wp:positionV>
                <wp:extent cx="346428" cy="286949"/>
                <wp:effectExtent l="76200" t="57150" r="34925" b="5651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154">
                          <a:off x="0" y="0"/>
                          <a:ext cx="346428" cy="286949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BB46" id="Flowchart: Data 12" o:spid="_x0000_s1026" type="#_x0000_t111" style="position:absolute;margin-left:0;margin-top:151.5pt;width:27.3pt;height:22.6pt;rotation:2265529fd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" fillcolor="#5b9bd5" strokecolor="#41719c" strokeweight="1pt">
                <w10:wrap anchorx="margin"/>
              </v:shape>
            </w:pict>
          </mc:Fallback>
        </mc:AlternateContent>
      </w:r>
      <w:r w:rsidR="00D81D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5D50C" wp14:editId="2B5B046D">
                <wp:simplePos x="0" y="0"/>
                <wp:positionH relativeFrom="column">
                  <wp:posOffset>224155</wp:posOffset>
                </wp:positionH>
                <wp:positionV relativeFrom="paragraph">
                  <wp:posOffset>1864994</wp:posOffset>
                </wp:positionV>
                <wp:extent cx="346428" cy="286949"/>
                <wp:effectExtent l="76200" t="57150" r="34925" b="5651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154">
                          <a:off x="0" y="0"/>
                          <a:ext cx="346428" cy="28694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41E1" id="Flowchart: Data 6" o:spid="_x0000_s1026" type="#_x0000_t111" style="position:absolute;margin-left:17.65pt;margin-top:146.85pt;width:27.3pt;height:22.6pt;rotation:226552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" fillcolor="#5b9bd5 [3204]" strokecolor="#1f4d78 [1604]" strokeweight="1pt"/>
            </w:pict>
          </mc:Fallback>
        </mc:AlternateContent>
      </w:r>
      <w:r w:rsidR="00D81D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47625</wp:posOffset>
                </wp:positionV>
                <wp:extent cx="0" cy="361950"/>
                <wp:effectExtent l="76200" t="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24D" id="Straight Arrow Connector 3" o:spid="_x0000_s1026" type="#_x0000_t32" style="position:absolute;margin-left:33.75pt;margin-top:-3.75pt;width:0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3628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ge">
                  <wp:posOffset>1209675</wp:posOffset>
                </wp:positionV>
                <wp:extent cx="1819275" cy="2952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821" w:rsidRDefault="00D81DBD" w:rsidP="00362821">
                            <w:pPr>
                              <w:jc w:val="center"/>
                            </w:pPr>
                            <w:r>
                              <w:t>Input the menu selection</w:t>
                            </w:r>
                          </w:p>
                          <w:p w:rsidR="00362821" w:rsidRDefault="00362821" w:rsidP="00362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7" style="position:absolute;margin-left:-36.75pt;margin-top:95.25pt;width:14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362821" w:rsidRDefault="00D81DBD" w:rsidP="00362821">
                      <w:pPr>
                        <w:jc w:val="center"/>
                      </w:pPr>
                      <w:r>
                        <w:t>Input the menu selection</w:t>
                      </w:r>
                    </w:p>
                    <w:p w:rsidR="00362821" w:rsidRDefault="00362821" w:rsidP="00362821">
                      <w:pPr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628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-219075</wp:posOffset>
                </wp:positionV>
                <wp:extent cx="123825" cy="161925"/>
                <wp:effectExtent l="0" t="0" r="28575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44B68" id="Flowchart: Connector 2" o:spid="_x0000_s1026" type="#_x0000_t120" style="position:absolute;margin-left:29.25pt;margin-top:-17.25pt;width:9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</w:p>
    <w:sectPr w:rsidR="00EA5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D2912"/>
    <w:multiLevelType w:val="hybridMultilevel"/>
    <w:tmpl w:val="B9BE3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21"/>
    <w:rsid w:val="00362821"/>
    <w:rsid w:val="004928EB"/>
    <w:rsid w:val="00541990"/>
    <w:rsid w:val="00870FFD"/>
    <w:rsid w:val="009B5453"/>
    <w:rsid w:val="00B12FB9"/>
    <w:rsid w:val="00BD3B4D"/>
    <w:rsid w:val="00C012E2"/>
    <w:rsid w:val="00D81DBD"/>
    <w:rsid w:val="00E20234"/>
    <w:rsid w:val="00EA53C8"/>
    <w:rsid w:val="00F0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DCD7C-2925-4FD7-8768-F88308A1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3D17-D4DD-41A0-B517-E0AF2D58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Thapa</dc:creator>
  <cp:keywords/>
  <dc:description/>
  <cp:lastModifiedBy>Arun Thapa</cp:lastModifiedBy>
  <cp:revision>4</cp:revision>
  <dcterms:created xsi:type="dcterms:W3CDTF">2020-11-16T23:51:00Z</dcterms:created>
  <dcterms:modified xsi:type="dcterms:W3CDTF">2020-12-02T22:49:00Z</dcterms:modified>
</cp:coreProperties>
</file>